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8A" w:rsidRDefault="000A358A" w:rsidP="000A358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358A">
        <w:rPr>
          <w:rFonts w:ascii="Times New Roman" w:hAnsi="Times New Roman" w:cs="Times New Roman"/>
          <w:i/>
          <w:sz w:val="24"/>
          <w:szCs w:val="24"/>
          <w:u w:val="single"/>
        </w:rPr>
        <w:t>Study Guide for Final Exam</w:t>
      </w:r>
    </w:p>
    <w:p w:rsidR="000A358A" w:rsidRDefault="000A358A" w:rsidP="000A358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358A" w:rsidRPr="000A358A" w:rsidRDefault="000A358A" w:rsidP="000A35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58A">
        <w:rPr>
          <w:rFonts w:ascii="Times New Roman" w:hAnsi="Times New Roman" w:cs="Times New Roman"/>
          <w:b/>
          <w:sz w:val="24"/>
          <w:szCs w:val="24"/>
          <w:u w:val="single"/>
        </w:rPr>
        <w:t>What is Strength?</w:t>
      </w: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ular strength: ______________________________________________________________</w:t>
      </w: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ular endurance: ____________________________________________________________</w:t>
      </w: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P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P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Pr="000A358A" w:rsidRDefault="000A358A" w:rsidP="000A35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58A">
        <w:rPr>
          <w:rFonts w:ascii="Times New Roman" w:hAnsi="Times New Roman" w:cs="Times New Roman"/>
          <w:b/>
          <w:sz w:val="24"/>
          <w:szCs w:val="24"/>
          <w:u w:val="single"/>
        </w:rPr>
        <w:t>Elements of Muscular Fitness</w:t>
      </w: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Default="000A358A" w:rsidP="000A358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_____________________________________________________</w:t>
      </w:r>
    </w:p>
    <w:p w:rsidR="000A358A" w:rsidRDefault="000A358A" w:rsidP="000A35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6058" w:rsidRDefault="00276058" w:rsidP="000A35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6058" w:rsidRDefault="00276058" w:rsidP="000A35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76058">
        <w:rPr>
          <w:rFonts w:ascii="Times New Roman" w:hAnsi="Times New Roman" w:cs="Times New Roman"/>
          <w:i/>
          <w:sz w:val="24"/>
          <w:szCs w:val="24"/>
        </w:rPr>
        <w:t>Why is cardiovascular endurance the most important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276058" w:rsidRDefault="00276058" w:rsidP="000A35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A358A" w:rsidRDefault="000A358A" w:rsidP="000A358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_____________________________________________________</w:t>
      </w:r>
    </w:p>
    <w:p w:rsidR="000A358A" w:rsidRP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Pr="000A358A" w:rsidRDefault="000A358A" w:rsidP="000A358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_____________________________________________________</w:t>
      </w: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Pr="00975B50" w:rsidRDefault="000A358A" w:rsidP="000A35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B50">
        <w:rPr>
          <w:rFonts w:ascii="Times New Roman" w:hAnsi="Times New Roman" w:cs="Times New Roman"/>
          <w:b/>
          <w:sz w:val="24"/>
          <w:szCs w:val="24"/>
          <w:u w:val="single"/>
        </w:rPr>
        <w:t>What is Muscle?</w:t>
      </w:r>
    </w:p>
    <w:p w:rsidR="000A358A" w:rsidRDefault="000A358A" w:rsidP="000A3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58A" w:rsidRDefault="000A358A" w:rsidP="000A358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le is made up of  ____% water and ____% protein</w:t>
      </w:r>
    </w:p>
    <w:p w:rsidR="00975B50" w:rsidRDefault="00975B50" w:rsidP="00975B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5B50" w:rsidRPr="00975B50" w:rsidRDefault="00975B50" w:rsidP="00975B50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75B50">
        <w:rPr>
          <w:rFonts w:ascii="Times New Roman" w:hAnsi="Times New Roman" w:cs="Times New Roman"/>
          <w:i/>
          <w:sz w:val="24"/>
          <w:szCs w:val="24"/>
        </w:rPr>
        <w:t>3 Types of Muscle</w:t>
      </w:r>
    </w:p>
    <w:p w:rsidR="00975B50" w:rsidRDefault="00975B50" w:rsidP="00975B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5B50" w:rsidRDefault="00975B50" w:rsidP="00975B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example: _____________________________________________</w:t>
      </w:r>
    </w:p>
    <w:p w:rsidR="00975B50" w:rsidRDefault="00975B50" w:rsidP="00975B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5B50" w:rsidRDefault="00975B50" w:rsidP="00975B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example: _____________________________________________</w:t>
      </w:r>
    </w:p>
    <w:p w:rsidR="00975B50" w:rsidRPr="000A358A" w:rsidRDefault="00975B50" w:rsidP="00975B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5B50" w:rsidRPr="000A358A" w:rsidRDefault="00975B50" w:rsidP="00975B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example: _____________________________________________</w:t>
      </w:r>
    </w:p>
    <w:p w:rsidR="00975B50" w:rsidRDefault="00975B50" w:rsidP="00975B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5B50" w:rsidRPr="00DD50A2" w:rsidRDefault="00975B50" w:rsidP="00975B5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0A2">
        <w:rPr>
          <w:rFonts w:ascii="Times New Roman" w:hAnsi="Times New Roman" w:cs="Times New Roman"/>
          <w:b/>
          <w:sz w:val="24"/>
          <w:szCs w:val="24"/>
          <w:u w:val="single"/>
        </w:rPr>
        <w:t>Roles Muscles Play</w:t>
      </w:r>
    </w:p>
    <w:p w:rsidR="00975B50" w:rsidRDefault="00975B50" w:rsidP="00975B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5B50" w:rsidRDefault="00DD50A2" w:rsidP="00975B5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prime mover, muscle primarily responsible to produce movement</w:t>
      </w: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muscle in opposition to the agonist</w:t>
      </w:r>
    </w:p>
    <w:p w:rsidR="00DD50A2" w:rsidRP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hold the joint steady while other muscles produce movement</w:t>
      </w:r>
    </w:p>
    <w:p w:rsidR="00DD50A2" w:rsidRP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Pr="00276058" w:rsidRDefault="00DD50A2" w:rsidP="00DD50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: muscles that contract to prevent unwanted action</w:t>
      </w: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Pr="00DD50A2" w:rsidRDefault="00DD50A2" w:rsidP="00DD50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0A2">
        <w:rPr>
          <w:rFonts w:ascii="Times New Roman" w:hAnsi="Times New Roman" w:cs="Times New Roman"/>
          <w:b/>
          <w:sz w:val="24"/>
          <w:szCs w:val="24"/>
          <w:u w:val="single"/>
        </w:rPr>
        <w:t>Types of Muscle Contractions</w:t>
      </w: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metric: _____________________________________________________________________</w:t>
      </w: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_________________</w:t>
      </w: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D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6E8BE" wp14:editId="3EEA3E57">
            <wp:extent cx="2114550" cy="3003322"/>
            <wp:effectExtent l="152400" t="152400" r="361950" b="368935"/>
            <wp:docPr id="6153" name="Picture 9" descr="http://2.bp.blogspot.com/-SB0bhnCmCSE/UGb_RupE4dI/AAAAAAAAAaw/kNF_GRSwYO4/s1600/contra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 descr="http://2.bp.blogspot.com/-SB0bhnCmCSE/UGb_RupE4dI/AAAAAAAAAaw/kNF_GRSwYO4/s1600/contractio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6" cy="300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D50A2" w:rsidRPr="00276058" w:rsidRDefault="00DD50A2" w:rsidP="00DD50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058">
        <w:rPr>
          <w:rFonts w:ascii="Times New Roman" w:hAnsi="Times New Roman" w:cs="Times New Roman"/>
          <w:b/>
          <w:sz w:val="24"/>
          <w:szCs w:val="24"/>
          <w:u w:val="single"/>
        </w:rPr>
        <w:t>General Training Principles</w:t>
      </w:r>
    </w:p>
    <w:p w:rsidR="00DD50A2" w:rsidRDefault="00DD50A2" w:rsidP="00DD50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cipl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: ______________________________________________________</w:t>
      </w:r>
    </w:p>
    <w:p w:rsidR="00DD50A2" w:rsidRDefault="00DD50A2" w:rsidP="00DD50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: _____________________</w:t>
      </w:r>
    </w:p>
    <w:p w:rsidR="00DD50A2" w:rsidRDefault="00DD50A2" w:rsidP="00DD50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:  _____________________</w:t>
      </w:r>
    </w:p>
    <w:p w:rsidR="00DD50A2" w:rsidRDefault="00DD50A2" w:rsidP="00DD50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: ______________________</w:t>
      </w:r>
    </w:p>
    <w:p w:rsidR="00DD50A2" w:rsidRDefault="00DD50A2" w:rsidP="009517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of Progression: </w:t>
      </w:r>
    </w:p>
    <w:p w:rsidR="00DD50A2" w:rsidRDefault="00DD50A2" w:rsidP="00DD50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D50A2" w:rsidRDefault="00DD50A2" w:rsidP="00DD50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of Specificity: ________________________________________________________________________</w:t>
      </w: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0A2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7EA" w:rsidRDefault="007A0B26" w:rsidP="00DD50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26">
        <w:rPr>
          <w:rFonts w:ascii="Times New Roman" w:hAnsi="Times New Roman" w:cs="Times New Roman"/>
          <w:b/>
          <w:sz w:val="24"/>
          <w:szCs w:val="24"/>
          <w:u w:val="single"/>
        </w:rPr>
        <w:t>General Training Terms</w:t>
      </w:r>
    </w:p>
    <w:p w:rsidR="007A0B26" w:rsidRDefault="007A0B26" w:rsidP="00DD50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s: 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Set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: </w:t>
      </w:r>
      <w:r w:rsidRPr="007A0B26">
        <w:rPr>
          <w:rFonts w:ascii="Times New Roman" w:hAnsi="Times New Roman" w:cs="Times New Roman"/>
          <w:b/>
          <w:i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in muscle size</w:t>
      </w: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Default="007A0B26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: </w:t>
      </w:r>
      <w:r w:rsidRPr="007A0B26">
        <w:rPr>
          <w:rFonts w:ascii="Times New Roman" w:hAnsi="Times New Roman" w:cs="Times New Roman"/>
          <w:b/>
          <w:i/>
          <w:sz w:val="24"/>
          <w:szCs w:val="24"/>
        </w:rPr>
        <w:t>decrease</w:t>
      </w:r>
      <w:r>
        <w:rPr>
          <w:rFonts w:ascii="Times New Roman" w:hAnsi="Times New Roman" w:cs="Times New Roman"/>
          <w:sz w:val="24"/>
          <w:szCs w:val="24"/>
        </w:rPr>
        <w:t xml:space="preserve"> in muscle size</w:t>
      </w:r>
    </w:p>
    <w:p w:rsidR="007A0B26" w:rsidRDefault="007A0B26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Default="007A0B26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ance: ________________________________________________________________</w:t>
      </w:r>
    </w:p>
    <w:p w:rsidR="007A0B26" w:rsidRDefault="007A0B26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Default="007A0B26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RM stands for: ____________________________________________________________</w:t>
      </w:r>
    </w:p>
    <w:p w:rsidR="007A0B26" w:rsidRDefault="007A0B26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C68" w:rsidRDefault="00371C68" w:rsidP="007A0B2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yometric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</w:p>
    <w:p w:rsidR="007A0B26" w:rsidRDefault="007A0B26" w:rsidP="007A0B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1752" w:rsidRDefault="00951752" w:rsidP="007A0B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B26" w:rsidRDefault="007A0B26" w:rsidP="007A0B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26">
        <w:rPr>
          <w:rFonts w:ascii="Times New Roman" w:hAnsi="Times New Roman" w:cs="Times New Roman"/>
          <w:b/>
          <w:sz w:val="24"/>
          <w:szCs w:val="24"/>
          <w:u w:val="single"/>
        </w:rPr>
        <w:t>10 Principles of Resistance Training</w:t>
      </w:r>
    </w:p>
    <w:p w:rsidR="007A0B26" w:rsidRDefault="007A0B26" w:rsidP="007A0B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B26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A3B" w:rsidRPr="00130A3B" w:rsidRDefault="00130A3B" w:rsidP="00130A3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; ___________________________________________</w:t>
      </w:r>
    </w:p>
    <w:p w:rsidR="00130A3B" w:rsidRPr="007A0B26" w:rsidRDefault="00130A3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058" w:rsidRDefault="00276058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058" w:rsidRDefault="00276058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B26" w:rsidRPr="00276058" w:rsidRDefault="00276058" w:rsidP="00DD50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0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trition/Supplements</w:t>
      </w:r>
    </w:p>
    <w:p w:rsidR="00276058" w:rsidRDefault="00276058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058" w:rsidRDefault="00276058" w:rsidP="00276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’s sources of energy</w:t>
      </w:r>
    </w:p>
    <w:p w:rsidR="00276058" w:rsidRDefault="00276058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605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C42C1F" wp14:editId="10DD788E">
                <wp:simplePos x="0" y="0"/>
                <wp:positionH relativeFrom="column">
                  <wp:posOffset>4019550</wp:posOffset>
                </wp:positionH>
                <wp:positionV relativeFrom="paragraph">
                  <wp:posOffset>155575</wp:posOffset>
                </wp:positionV>
                <wp:extent cx="685800" cy="152400"/>
                <wp:effectExtent l="0" t="19050" r="38100" b="38100"/>
                <wp:wrapNone/>
                <wp:docPr id="5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5F430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16.5pt;margin-top:12.25pt;width:54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" adj="19200" fillcolor="#5b9bd5 [3204]" strokecolor="#1f4d78 [1604]" strokeweight="1pt"/>
            </w:pict>
          </mc:Fallback>
        </mc:AlternateContent>
      </w:r>
      <w:r w:rsidRPr="0027605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960EF5" wp14:editId="52C8C82F">
                <wp:simplePos x="0" y="0"/>
                <wp:positionH relativeFrom="column">
                  <wp:posOffset>1638300</wp:posOffset>
                </wp:positionH>
                <wp:positionV relativeFrom="paragraph">
                  <wp:posOffset>165100</wp:posOffset>
                </wp:positionV>
                <wp:extent cx="685800" cy="152400"/>
                <wp:effectExtent l="0" t="19050" r="38100" b="38100"/>
                <wp:wrapNone/>
                <wp:docPr id="3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490CB01" id="Right Arrow 1" o:spid="_x0000_s1026" type="#_x0000_t13" style="position:absolute;margin-left:129pt;margin-top:13pt;width:54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" adj="19200" fillcolor="#5b9bd5 [3204]" strokecolor="#1f4d78 [1604]" strokeweight="1pt"/>
            </w:pict>
          </mc:Fallback>
        </mc:AlternateContent>
      </w:r>
    </w:p>
    <w:p w:rsidR="00276058" w:rsidRDefault="00276058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____________________                      ______________</w:t>
      </w:r>
    </w:p>
    <w:p w:rsidR="007A0B26" w:rsidRDefault="007A0B26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058" w:rsidRDefault="003D28EC" w:rsidP="003D28E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repairs and builds muscle</w:t>
      </w:r>
    </w:p>
    <w:p w:rsidR="003D28EC" w:rsidRDefault="003D28EC" w:rsidP="003D28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28EC" w:rsidRDefault="003D28EC" w:rsidP="003D28E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Rule: ______ gram of protein per _____________ ______________</w:t>
      </w:r>
    </w:p>
    <w:p w:rsidR="003D28EC" w:rsidRDefault="003D28EC" w:rsidP="003D28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D28EC" w:rsidRDefault="003D28EC" w:rsidP="003D28E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__________________ increase testosterone.  </w:t>
      </w:r>
    </w:p>
    <w:p w:rsidR="003D28EC" w:rsidRDefault="003D28EC" w:rsidP="003D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8EC" w:rsidRDefault="003D28EC" w:rsidP="003D28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______________ _____________ are associated with anabolic steroids</w:t>
      </w:r>
    </w:p>
    <w:p w:rsidR="003D28EC" w:rsidRDefault="003D28EC" w:rsidP="003D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8EC" w:rsidRDefault="003D28EC" w:rsidP="003D28E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= Most Important Nutrient</w:t>
      </w:r>
    </w:p>
    <w:p w:rsidR="003D28EC" w:rsidRDefault="003D28EC" w:rsidP="003D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8EC" w:rsidRPr="003D28EC" w:rsidRDefault="003D28EC" w:rsidP="003D28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est way to lose weight? _______________ &amp; ____________________</w:t>
      </w:r>
    </w:p>
    <w:p w:rsidR="00951752" w:rsidRDefault="00951752" w:rsidP="00FF47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752" w:rsidRDefault="00951752" w:rsidP="00FF47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8EC" w:rsidRDefault="003D28EC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7EA" w:rsidRPr="00FF47EA" w:rsidRDefault="00FF47EA" w:rsidP="009517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7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uscle Diagram</w:t>
      </w:r>
    </w:p>
    <w:p w:rsidR="00FF47EA" w:rsidRDefault="00FF47EA" w:rsidP="00FF47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View</w:t>
      </w:r>
    </w:p>
    <w:p w:rsidR="00FF47EA" w:rsidRDefault="00FF47EA" w:rsidP="00FF47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F4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E3F80" wp14:editId="2FE6C9FF">
            <wp:extent cx="5791200" cy="6700447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7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EA" w:rsidRDefault="00FF47E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7EA" w:rsidRDefault="00FF47E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8EC" w:rsidRDefault="003D28EC" w:rsidP="00FF47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7EA" w:rsidRDefault="00FF47EA" w:rsidP="00FF47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erior View</w:t>
      </w:r>
    </w:p>
    <w:p w:rsidR="00FF47EA" w:rsidRDefault="00FF47E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47EA" w:rsidRDefault="00FF47E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47EA" w:rsidRPr="00DD50A2" w:rsidRDefault="00FF47EA" w:rsidP="00FF47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F4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E91B2" wp14:editId="6C381A40">
            <wp:extent cx="5486400" cy="6752493"/>
            <wp:effectExtent l="0" t="0" r="0" b="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2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F47EA" w:rsidRPr="00DD50A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52" w:rsidRDefault="00951752" w:rsidP="00951752">
      <w:pPr>
        <w:spacing w:after="0" w:line="240" w:lineRule="auto"/>
      </w:pPr>
      <w:r>
        <w:separator/>
      </w:r>
    </w:p>
  </w:endnote>
  <w:endnote w:type="continuationSeparator" w:id="0">
    <w:p w:rsidR="00951752" w:rsidRDefault="00951752" w:rsidP="0095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52" w:rsidRDefault="00951752" w:rsidP="00951752">
      <w:pPr>
        <w:spacing w:after="0" w:line="240" w:lineRule="auto"/>
      </w:pPr>
      <w:r>
        <w:separator/>
      </w:r>
    </w:p>
  </w:footnote>
  <w:footnote w:type="continuationSeparator" w:id="0">
    <w:p w:rsidR="00951752" w:rsidRDefault="00951752" w:rsidP="0095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52" w:rsidRDefault="00951752" w:rsidP="00951752">
    <w:pPr>
      <w:pStyle w:val="Header"/>
      <w:jc w:val="center"/>
    </w:pPr>
    <w:r w:rsidRPr="00951752">
      <w:rPr>
        <w:noProof/>
      </w:rPr>
      <w:drawing>
        <wp:inline distT="0" distB="0" distL="0" distR="0" wp14:anchorId="42C0A915" wp14:editId="64FCC98C">
          <wp:extent cx="2028825" cy="1006393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91" cy="101366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3CE"/>
    <w:multiLevelType w:val="hybridMultilevel"/>
    <w:tmpl w:val="18B2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B85"/>
    <w:multiLevelType w:val="hybridMultilevel"/>
    <w:tmpl w:val="9060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4934"/>
    <w:multiLevelType w:val="hybridMultilevel"/>
    <w:tmpl w:val="4398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E088A"/>
    <w:multiLevelType w:val="hybridMultilevel"/>
    <w:tmpl w:val="9D42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3766"/>
    <w:multiLevelType w:val="hybridMultilevel"/>
    <w:tmpl w:val="A7D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D0BBF"/>
    <w:multiLevelType w:val="hybridMultilevel"/>
    <w:tmpl w:val="27C62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70090"/>
    <w:multiLevelType w:val="hybridMultilevel"/>
    <w:tmpl w:val="3148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8A"/>
    <w:rsid w:val="000A358A"/>
    <w:rsid w:val="00130A3B"/>
    <w:rsid w:val="00276058"/>
    <w:rsid w:val="00371C68"/>
    <w:rsid w:val="003D28EC"/>
    <w:rsid w:val="007A0B26"/>
    <w:rsid w:val="00824F36"/>
    <w:rsid w:val="00951752"/>
    <w:rsid w:val="00975B50"/>
    <w:rsid w:val="00A0181E"/>
    <w:rsid w:val="00DD50A2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EE9AD-7FA8-4759-9260-6D85D0B2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5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52"/>
  </w:style>
  <w:style w:type="paragraph" w:styleId="Footer">
    <w:name w:val="footer"/>
    <w:basedOn w:val="Normal"/>
    <w:link w:val="FooterChar"/>
    <w:uiPriority w:val="99"/>
    <w:unhideWhenUsed/>
    <w:rsid w:val="0095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52"/>
  </w:style>
  <w:style w:type="paragraph" w:styleId="BalloonText">
    <w:name w:val="Balloon Text"/>
    <w:basedOn w:val="Normal"/>
    <w:link w:val="BalloonTextChar"/>
    <w:uiPriority w:val="99"/>
    <w:semiHidden/>
    <w:unhideWhenUsed/>
    <w:rsid w:val="0037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1C25-04D8-45C2-AE65-E2E1572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own</dc:creator>
  <cp:keywords/>
  <dc:description/>
  <cp:lastModifiedBy>Jonathan Brown</cp:lastModifiedBy>
  <cp:revision>11</cp:revision>
  <dcterms:created xsi:type="dcterms:W3CDTF">2013-12-02T02:04:00Z</dcterms:created>
  <dcterms:modified xsi:type="dcterms:W3CDTF">2013-12-03T02:31:00Z</dcterms:modified>
</cp:coreProperties>
</file>